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27" w:rsidRPr="007E3927" w:rsidRDefault="007E3927" w:rsidP="00ED0E49">
      <w:pPr>
        <w:ind w:left="480"/>
        <w:jc w:val="center"/>
        <w:rPr>
          <w:rFonts w:eastAsia="Arial Unicode MS"/>
          <w:b/>
        </w:rPr>
      </w:pPr>
    </w:p>
    <w:p w:rsidR="00DC659F" w:rsidRDefault="00DC659F" w:rsidP="009A15F5">
      <w:pPr>
        <w:ind w:left="480"/>
        <w:jc w:val="center"/>
        <w:rPr>
          <w:rFonts w:eastAsia="Arial Unicode MS"/>
          <w:b/>
        </w:rPr>
      </w:pPr>
    </w:p>
    <w:p w:rsidR="0057563A" w:rsidRDefault="000228DA" w:rsidP="00EA36D1">
      <w:pPr>
        <w:ind w:left="480"/>
        <w:jc w:val="center"/>
        <w:rPr>
          <w:rFonts w:eastAsia="Arial Unicode MS"/>
          <w:b/>
        </w:rPr>
      </w:pPr>
      <w:proofErr w:type="gramStart"/>
      <w:r>
        <w:rPr>
          <w:rFonts w:eastAsia="Arial Unicode MS"/>
          <w:b/>
          <w:lang w:val="en-US"/>
        </w:rPr>
        <w:t>X</w:t>
      </w:r>
      <w:r w:rsidR="0057563A" w:rsidRPr="0057563A">
        <w:rPr>
          <w:rFonts w:eastAsia="Arial Unicode MS"/>
          <w:b/>
        </w:rPr>
        <w:t>.</w:t>
      </w:r>
      <w:r>
        <w:rPr>
          <w:rFonts w:eastAsia="Arial Unicode MS"/>
          <w:b/>
        </w:rPr>
        <w:t xml:space="preserve">   Пятая</w:t>
      </w:r>
      <w:r w:rsidR="0057563A" w:rsidRPr="0057563A">
        <w:rPr>
          <w:rFonts w:eastAsia="Arial Unicode MS"/>
          <w:b/>
        </w:rPr>
        <w:t xml:space="preserve"> ценовая категория (для потребителей с максимальной мощностью от 670 кВт до 10 </w:t>
      </w:r>
      <w:r w:rsidR="0057563A">
        <w:rPr>
          <w:rFonts w:eastAsia="Arial Unicode MS"/>
          <w:b/>
        </w:rPr>
        <w:t>М</w:t>
      </w:r>
      <w:r w:rsidR="0057563A" w:rsidRPr="0057563A">
        <w:rPr>
          <w:rFonts w:eastAsia="Arial Unicode MS"/>
          <w:b/>
        </w:rPr>
        <w:t>Вт).</w:t>
      </w:r>
      <w:proofErr w:type="gramEnd"/>
    </w:p>
    <w:p w:rsidR="000228DA" w:rsidRPr="009A4019" w:rsidRDefault="000228DA" w:rsidP="00C95AC4">
      <w:pPr>
        <w:ind w:firstLine="480"/>
        <w:jc w:val="both"/>
        <w:rPr>
          <w:rFonts w:eastAsia="Arial Unicode MS"/>
        </w:rPr>
      </w:pPr>
      <w:r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>
        <w:rPr>
          <w:rFonts w:eastAsia="Arial Unicode MS"/>
        </w:rPr>
        <w:t>одноставочном</w:t>
      </w:r>
      <w:proofErr w:type="spellEnd"/>
      <w:r>
        <w:rPr>
          <w:rFonts w:eastAsia="Arial Unicode MS"/>
        </w:rPr>
        <w:t xml:space="preserve"> выражении).</w:t>
      </w:r>
    </w:p>
    <w:p w:rsidR="00665867" w:rsidRPr="007516F6" w:rsidRDefault="00665867" w:rsidP="00665867">
      <w:pPr>
        <w:pStyle w:val="a3"/>
        <w:numPr>
          <w:ilvl w:val="0"/>
          <w:numId w:val="6"/>
        </w:numPr>
        <w:spacing w:line="360" w:lineRule="auto"/>
      </w:pPr>
      <w:r>
        <w:t>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DC659F" w:rsidRPr="00DC659F" w:rsidTr="00DC659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b/>
                <w:bCs/>
                <w:sz w:val="16"/>
                <w:szCs w:val="16"/>
              </w:rPr>
            </w:pPr>
            <w:r w:rsidRPr="00DC659F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DC659F" w:rsidRPr="00DC659F" w:rsidTr="00DC659F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9F" w:rsidRPr="00DC659F" w:rsidRDefault="00DC659F" w:rsidP="00DC659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:00-0:00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1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2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6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9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0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3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6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2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0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6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3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1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1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5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84,70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7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3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1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2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6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0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16,92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8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5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1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1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6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0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4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34,16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6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1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9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0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2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9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8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07,34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0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9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5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5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6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8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6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5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91,95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4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9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3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9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3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4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2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6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0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9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0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3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3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4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4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7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2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21,15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7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4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2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2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9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4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7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51,17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4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7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6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6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0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8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7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0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77,36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8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4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3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2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5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1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4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3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0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60,30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3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9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5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5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1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6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7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59,85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4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1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7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7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4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3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0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6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17,27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9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8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6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5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7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9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9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7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9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9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85,86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7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6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1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7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2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3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9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1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7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1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9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13,53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5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1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7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8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3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5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6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6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6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89,05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9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4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1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1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5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4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4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11,34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3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9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6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5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1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8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8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75,59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0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6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2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4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8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9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2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86,54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4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8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3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4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2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0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7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97,15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4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3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2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1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2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3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0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7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3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08,93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7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3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0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9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0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1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6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4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6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4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5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63,49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8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3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8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8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4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6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9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57,25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2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1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5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8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4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7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8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5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3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23,67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6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7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3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5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1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0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0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3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51,10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1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3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0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89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4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4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3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8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5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7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46,35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9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2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1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1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3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5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6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9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77,45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5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8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2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0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3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6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4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9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2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42,43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0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2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0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7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9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0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2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2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5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8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3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4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0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0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5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5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0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4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6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95,44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4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1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7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6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0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9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4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7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9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96,86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8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5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2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2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4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9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9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2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7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2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6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6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29,18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8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2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0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9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2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0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6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9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6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5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6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18,94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0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3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1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1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1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1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2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4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1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2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0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5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54,45</w:t>
            </w:r>
          </w:p>
        </w:tc>
      </w:tr>
    </w:tbl>
    <w:p w:rsidR="00E46211" w:rsidRDefault="00E46211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tbl>
      <w:tblPr>
        <w:tblW w:w="15045" w:type="dxa"/>
        <w:tblInd w:w="93" w:type="dxa"/>
        <w:tblLook w:val="04A0" w:firstRow="1" w:lastRow="0" w:firstColumn="1" w:lastColumn="0" w:noHBand="0" w:noVBand="1"/>
      </w:tblPr>
      <w:tblGrid>
        <w:gridCol w:w="47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598"/>
        <w:gridCol w:w="9"/>
      </w:tblGrid>
      <w:tr w:rsidR="00DC659F" w:rsidRPr="00DC659F" w:rsidTr="00DC659F">
        <w:trPr>
          <w:gridAfter w:val="1"/>
          <w:wAfter w:w="9" w:type="dxa"/>
          <w:trHeight w:val="28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Дата</w:t>
            </w:r>
          </w:p>
        </w:tc>
        <w:tc>
          <w:tcPr>
            <w:tcW w:w="145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b/>
                <w:bCs/>
                <w:sz w:val="16"/>
                <w:szCs w:val="16"/>
              </w:rPr>
            </w:pPr>
            <w:r w:rsidRPr="00DC659F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DC659F" w:rsidRPr="00DC659F" w:rsidTr="00DC659F">
        <w:trPr>
          <w:trHeight w:val="56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9F" w:rsidRPr="00DC659F" w:rsidRDefault="00DC659F" w:rsidP="00DC659F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:00-0:00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27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43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80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04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21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52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2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6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9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8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9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8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9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7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9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9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4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4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1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5,6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97,77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8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50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2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33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74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19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9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0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45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21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9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69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7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5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5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3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5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7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8,7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29,99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94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64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31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3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77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21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55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1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8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6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4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5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2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5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2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9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8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3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6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2,9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47,23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78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28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0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17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36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07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6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0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1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02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96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49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71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5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9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9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6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8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3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3,0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20,41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19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08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69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6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77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9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81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68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3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5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4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1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0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8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8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4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63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50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61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3,8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05,02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55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03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50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1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49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55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40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77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21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12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1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5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5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5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58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1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6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4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38,4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34,22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85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62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39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34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03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5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9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5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9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4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3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3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4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0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5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7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4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3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0,0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64,24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53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88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7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79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2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98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0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8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63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63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7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0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8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7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2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7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6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1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4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6,9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90,43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97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57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43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41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6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28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5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9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3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0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93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42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9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2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3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9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78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1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2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4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7,1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73,37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52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09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65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63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28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79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9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6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2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39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48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06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77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96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0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42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5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0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79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4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7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6,5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72,92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53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30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92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8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58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4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4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6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77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77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9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39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2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38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30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70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8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14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18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7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1,6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30,34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05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97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73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63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84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0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10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4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2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02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50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40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3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32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28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30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11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08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0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91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6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3,7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98,93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84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73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28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88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33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4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1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28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7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8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0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2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8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5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0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2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4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7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2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07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65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68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3,6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26,60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70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32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88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97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51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65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8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6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80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75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73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46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49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41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6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4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9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28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96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0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4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3,0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02,12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03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55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30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33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70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56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8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9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5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05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04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9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70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78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1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5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5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19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0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4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9,8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24,41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52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04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74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71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30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93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1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46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27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1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4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69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5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8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9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2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04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48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1,9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88,66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2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74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38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54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9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11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4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5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40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4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3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0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4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6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6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7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0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3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9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1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3,3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99,61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58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9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51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58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33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14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1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8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49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9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3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7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4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0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2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9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1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5,1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10,22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61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52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36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29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35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51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18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88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6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8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8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8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3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3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6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9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5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2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0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3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1,8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22,00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91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44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20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05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15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3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8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53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80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1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0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2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2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6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9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0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8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1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8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1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8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4,9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76,56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93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4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98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97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53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77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8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0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28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03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5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9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7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9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6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2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6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5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6,2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70,32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34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28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65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95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5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85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0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9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1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3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4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3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3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8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4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7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7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4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4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47,9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36,74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7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88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52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64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32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20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17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4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7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8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5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9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0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3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2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7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9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7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5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7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50,1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64,17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26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4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14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10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59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57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44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5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9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6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8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8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0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6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4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8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7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4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2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0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85,5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59,42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05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40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32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29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47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72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4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3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6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69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4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3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0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6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0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8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49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4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4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2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2,4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90,52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70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0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37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22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43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78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53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11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5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4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4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6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2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9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7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7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49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9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2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39,6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55,50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21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42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17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8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03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22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3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33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70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98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52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59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2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21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0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6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0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6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6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0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0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76,2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08,51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55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2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92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81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22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07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59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4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0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4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3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6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5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0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4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8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7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9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12,0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09,93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01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68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36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36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60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11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10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4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5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9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9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2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2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1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3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8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4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2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0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4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78,2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42,25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01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37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22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07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3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13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7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0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3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2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9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5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4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1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9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0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5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2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1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77,6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32,01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14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5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3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30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31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27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36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62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30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0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5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5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9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8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8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2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4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4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5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17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71,2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67,52</w:t>
            </w:r>
          </w:p>
        </w:tc>
      </w:tr>
    </w:tbl>
    <w:p w:rsidR="00BE470E" w:rsidRDefault="00BE470E" w:rsidP="00BE18AE">
      <w:pPr>
        <w:spacing w:line="360" w:lineRule="auto"/>
      </w:pPr>
    </w:p>
    <w:p w:rsidR="001908BE" w:rsidRDefault="001908BE" w:rsidP="00BE18AE">
      <w:pPr>
        <w:spacing w:line="360" w:lineRule="auto"/>
      </w:pPr>
    </w:p>
    <w:p w:rsidR="00C2792D" w:rsidRDefault="00C2792D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tbl>
      <w:tblPr>
        <w:tblW w:w="15045" w:type="dxa"/>
        <w:tblInd w:w="93" w:type="dxa"/>
        <w:tblLook w:val="04A0" w:firstRow="1" w:lastRow="0" w:firstColumn="1" w:lastColumn="0" w:noHBand="0" w:noVBand="1"/>
      </w:tblPr>
      <w:tblGrid>
        <w:gridCol w:w="47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598"/>
        <w:gridCol w:w="9"/>
      </w:tblGrid>
      <w:tr w:rsidR="00DC659F" w:rsidRPr="00DC659F" w:rsidTr="00DC659F">
        <w:trPr>
          <w:gridAfter w:val="1"/>
          <w:wAfter w:w="9" w:type="dxa"/>
          <w:trHeight w:val="273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Дата</w:t>
            </w:r>
          </w:p>
        </w:tc>
        <w:tc>
          <w:tcPr>
            <w:tcW w:w="145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b/>
                <w:bCs/>
                <w:sz w:val="16"/>
                <w:szCs w:val="16"/>
              </w:rPr>
            </w:pPr>
            <w:r w:rsidRPr="00DC659F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DC659F" w:rsidRPr="00DC659F" w:rsidTr="00DC659F">
        <w:trPr>
          <w:trHeight w:val="547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9F" w:rsidRPr="00DC659F" w:rsidRDefault="00DC659F" w:rsidP="00DC659F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:00-0:00</w:t>
            </w:r>
          </w:p>
        </w:tc>
      </w:tr>
      <w:tr w:rsidR="00DC659F" w:rsidRPr="00DC659F" w:rsidTr="00DC659F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6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1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2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53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3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85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68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4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3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7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28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0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7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9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76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7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8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3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12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0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4,3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46,53</w:t>
            </w:r>
          </w:p>
        </w:tc>
      </w:tr>
      <w:tr w:rsidR="00DC659F" w:rsidRPr="00DC659F" w:rsidTr="00DC659F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6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9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2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3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8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8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8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4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7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4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8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8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2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6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7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2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3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6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7,4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78,75</w:t>
            </w:r>
          </w:p>
        </w:tc>
      </w:tr>
      <w:tr w:rsidR="00DC659F" w:rsidRPr="00DC659F" w:rsidTr="00DC659F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2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2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0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8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9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03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67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9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7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5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3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4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1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61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6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2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1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2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5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1,7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5,99</w:t>
            </w:r>
          </w:p>
        </w:tc>
      </w:tr>
      <w:tr w:rsidR="00DC659F" w:rsidRPr="00DC659F" w:rsidTr="00DC659F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6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6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5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6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6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44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5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8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0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44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8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4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8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1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5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6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2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1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1,8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69,17</w:t>
            </w:r>
          </w:p>
        </w:tc>
      </w:tr>
      <w:tr w:rsidR="00DC659F" w:rsidRPr="00DC659F" w:rsidTr="00DC659F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68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7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8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5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6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5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0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16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22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4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5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9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9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7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8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3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2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8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9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6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2,6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3,78</w:t>
            </w:r>
          </w:p>
        </w:tc>
      </w:tr>
      <w:tr w:rsidR="00DC659F" w:rsidRPr="00DC659F" w:rsidTr="00DC659F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4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2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60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7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3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8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6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0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60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70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9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3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34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0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4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5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3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3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4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7,2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2,98</w:t>
            </w:r>
          </w:p>
        </w:tc>
      </w:tr>
      <w:tr w:rsidR="00DC659F" w:rsidRPr="00DC659F" w:rsidTr="00DC659F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8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2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2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2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37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3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8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6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2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2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3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0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6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2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3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2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8,8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3,00</w:t>
            </w:r>
          </w:p>
        </w:tc>
      </w:tr>
      <w:tr w:rsidR="00DC659F" w:rsidRPr="00DC659F" w:rsidTr="00DC659F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2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7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8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0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7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38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0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7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2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1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6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6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9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27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2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5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0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6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4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9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23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65,7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9,19</w:t>
            </w:r>
          </w:p>
        </w:tc>
      </w:tr>
      <w:tr w:rsidR="00DC659F" w:rsidRPr="00DC659F" w:rsidTr="00DC659F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5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6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1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9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6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7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07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97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2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9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42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2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8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1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5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2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8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1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2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65,9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2,13</w:t>
            </w:r>
          </w:p>
        </w:tc>
      </w:tr>
      <w:tr w:rsidR="00DC659F" w:rsidRPr="00DC659F" w:rsidTr="00DC659F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1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8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4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1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6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8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8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7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5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44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9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1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8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8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9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26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35,3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1,68</w:t>
            </w:r>
          </w:p>
        </w:tc>
      </w:tr>
      <w:tr w:rsidR="00DC659F" w:rsidRPr="00DC659F" w:rsidTr="00DC659F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2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0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3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6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6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62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5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6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5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45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9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7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79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8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7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3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6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6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0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0,3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79,10</w:t>
            </w:r>
          </w:p>
        </w:tc>
      </w:tr>
      <w:tr w:rsidR="00DC659F" w:rsidRPr="00DC659F" w:rsidTr="00DC659F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3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6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2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2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3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6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8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33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0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0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8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9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5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7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79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9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57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56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40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5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2,5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47,69</w:t>
            </w:r>
          </w:p>
        </w:tc>
      </w:tr>
      <w:tr w:rsidR="00DC659F" w:rsidRPr="00DC659F" w:rsidTr="00DC659F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3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2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7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7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6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9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7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36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7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9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9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1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6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78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56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4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6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2,4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75,36</w:t>
            </w:r>
          </w:p>
        </w:tc>
      </w:tr>
      <w:tr w:rsidR="00DC659F" w:rsidRPr="00DC659F" w:rsidTr="00DC659F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9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7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5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0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7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5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4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9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4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2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4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8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0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5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3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8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77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45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9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3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1,7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0,88</w:t>
            </w:r>
          </w:p>
        </w:tc>
      </w:tr>
      <w:tr w:rsidR="00DC659F" w:rsidRPr="00DC659F" w:rsidTr="00DC659F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2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3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9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1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9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5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6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7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4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2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4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9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6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0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8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1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9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3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08,5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3,17</w:t>
            </w:r>
          </w:p>
        </w:tc>
      </w:tr>
      <w:tr w:rsidR="00DC659F" w:rsidRPr="00DC659F" w:rsidTr="00DC659F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3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3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9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2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48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9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4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76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6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4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0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8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3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27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8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1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8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4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0,6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7,42</w:t>
            </w:r>
          </w:p>
        </w:tc>
      </w:tr>
      <w:tr w:rsidR="00DC659F" w:rsidRPr="00DC659F" w:rsidTr="00DC659F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1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7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3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9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86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3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6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1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29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3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5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5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7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25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2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8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0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2,0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8,37</w:t>
            </w:r>
          </w:p>
        </w:tc>
      </w:tr>
      <w:tr w:rsidR="00DC659F" w:rsidRPr="00DC659F" w:rsidTr="00DC659F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7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2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36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6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8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8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3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2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6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3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0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6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8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1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7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9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3,8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8,98</w:t>
            </w:r>
          </w:p>
        </w:tc>
      </w:tr>
      <w:tr w:rsidR="00DC659F" w:rsidRPr="00DC659F" w:rsidTr="00DC659F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0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1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5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8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4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7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65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7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22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2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6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25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7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26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3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1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8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2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00,6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0,76</w:t>
            </w:r>
          </w:p>
        </w:tc>
      </w:tr>
      <w:tr w:rsidR="00DC659F" w:rsidRPr="00DC659F" w:rsidTr="00DC659F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2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9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4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3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0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8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2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9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10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8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0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4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8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8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7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9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7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13,7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5,32</w:t>
            </w:r>
          </w:p>
        </w:tc>
      </w:tr>
      <w:tr w:rsidR="00DC659F" w:rsidRPr="00DC659F" w:rsidTr="00DC659F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2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2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47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46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1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6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57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9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3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77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2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4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7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8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28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4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0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0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4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5,0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9,08</w:t>
            </w:r>
          </w:p>
        </w:tc>
      </w:tr>
      <w:tr w:rsidR="00DC659F" w:rsidRPr="00DC659F" w:rsidTr="00DC659F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3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7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14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44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49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18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9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0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2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3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2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7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9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2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9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6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6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3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2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96,7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5,50</w:t>
            </w:r>
          </w:p>
        </w:tc>
      </w:tr>
      <w:tr w:rsidR="00DC659F" w:rsidRPr="00DC659F" w:rsidTr="00DC659F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6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3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00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13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6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0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3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5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7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3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8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8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1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6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28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5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4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6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98,9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2,93</w:t>
            </w:r>
          </w:p>
        </w:tc>
      </w:tr>
      <w:tr w:rsidR="00DC659F" w:rsidRPr="00DC659F" w:rsidTr="00DC659F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5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9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62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59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08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6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3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44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68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6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5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6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7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9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5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67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63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7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26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3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2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9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4,3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8,18</w:t>
            </w:r>
          </w:p>
        </w:tc>
      </w:tr>
      <w:tr w:rsidR="00DC659F" w:rsidRPr="00DC659F" w:rsidTr="00DC659F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4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8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1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8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6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0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27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2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4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8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2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2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8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5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9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7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8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3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61,1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9,28</w:t>
            </w:r>
          </w:p>
        </w:tc>
      </w:tr>
      <w:tr w:rsidR="00DC659F" w:rsidRPr="00DC659F" w:rsidTr="00DC659F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9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1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5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1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7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2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4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62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6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2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1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8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6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26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7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0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8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8,4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4,26</w:t>
            </w:r>
          </w:p>
        </w:tc>
      </w:tr>
      <w:tr w:rsidR="00DC659F" w:rsidRPr="00DC659F" w:rsidTr="00DC659F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9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1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66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35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52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1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4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2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9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47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01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08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70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70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1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14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69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5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5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3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8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09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5,0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7,27</w:t>
            </w:r>
          </w:p>
        </w:tc>
      </w:tr>
      <w:tr w:rsidR="00DC659F" w:rsidRPr="00DC659F" w:rsidTr="00DC659F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3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2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4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29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0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33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2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2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1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64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69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3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6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7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6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8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60,8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8,69</w:t>
            </w:r>
          </w:p>
        </w:tc>
      </w:tr>
      <w:tr w:rsidR="00DC659F" w:rsidRPr="00DC659F" w:rsidTr="00DC659F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5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5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9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9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34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8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7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8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1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1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2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3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1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6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89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22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6,9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1,01</w:t>
            </w:r>
          </w:p>
        </w:tc>
      </w:tr>
      <w:tr w:rsidR="00DC659F" w:rsidRPr="00DC659F" w:rsidTr="00DC659F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0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6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56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6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2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6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21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0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8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4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4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0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8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8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6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0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19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6,4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0,77</w:t>
            </w:r>
          </w:p>
        </w:tc>
      </w:tr>
      <w:tr w:rsidR="00DC659F" w:rsidRPr="00DC659F" w:rsidTr="00DC659F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63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98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79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79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80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5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5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0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79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9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3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3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8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6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66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61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5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2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3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0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8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65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0,0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6,28</w:t>
            </w:r>
          </w:p>
        </w:tc>
      </w:tr>
    </w:tbl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1908BE" w:rsidRDefault="001908B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tbl>
      <w:tblPr>
        <w:tblW w:w="15070" w:type="dxa"/>
        <w:tblInd w:w="93" w:type="dxa"/>
        <w:tblLook w:val="04A0" w:firstRow="1" w:lastRow="0" w:firstColumn="1" w:lastColumn="0" w:noHBand="0" w:noVBand="1"/>
      </w:tblPr>
      <w:tblGrid>
        <w:gridCol w:w="47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</w:tblGrid>
      <w:tr w:rsidR="00DC659F" w:rsidRPr="00DC659F" w:rsidTr="00DC659F">
        <w:trPr>
          <w:trHeight w:val="281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Дата</w:t>
            </w:r>
          </w:p>
        </w:tc>
        <w:tc>
          <w:tcPr>
            <w:tcW w:w="1458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b/>
                <w:bCs/>
                <w:sz w:val="16"/>
                <w:szCs w:val="16"/>
              </w:rPr>
            </w:pPr>
            <w:r w:rsidRPr="00DC659F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DC659F" w:rsidRPr="00DC659F" w:rsidTr="00DC659F">
        <w:trPr>
          <w:trHeight w:val="561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9F" w:rsidRPr="00DC659F" w:rsidRDefault="00DC659F" w:rsidP="00DC659F">
            <w:pPr>
              <w:rPr>
                <w:sz w:val="13"/>
                <w:szCs w:val="13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:00-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:00-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:00-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:00-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:00-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:00-6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:00-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:00-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:00-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:00-1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:00-1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:00-1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:00-1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:00-1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:00-1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:00-16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:00-1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:00-1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:00-1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:00-2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:00-2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:00-2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:00-2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:00-0:00</w:t>
            </w:r>
          </w:p>
        </w:tc>
      </w:tr>
      <w:tr w:rsidR="00DC659F" w:rsidRPr="00DC659F" w:rsidTr="00DC659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33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49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86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10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27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58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88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42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25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31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0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15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85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7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4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55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33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35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5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61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70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7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11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03,94</w:t>
            </w:r>
          </w:p>
        </w:tc>
      </w:tr>
      <w:tr w:rsidR="00DC659F" w:rsidRPr="00DC659F" w:rsidTr="00DC659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94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56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3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39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81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25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5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6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35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51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27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92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65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75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59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13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91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91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44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60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91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93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64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36,16</w:t>
            </w:r>
          </w:p>
        </w:tc>
      </w:tr>
      <w:tr w:rsidR="00DC659F" w:rsidRPr="00DC659F" w:rsidTr="00DC659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00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70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37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36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83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27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61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24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7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14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22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10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91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98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91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18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5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34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70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88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29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73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29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53,40</w:t>
            </w:r>
          </w:p>
        </w:tc>
      </w:tr>
      <w:tr w:rsidR="00DC659F" w:rsidRPr="00DC659F" w:rsidTr="00DC659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84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34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13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23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42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13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02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3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16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18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08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02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55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78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61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25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5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8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42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44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9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39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9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26,58</w:t>
            </w:r>
          </w:p>
        </w:tc>
      </w:tr>
      <w:tr w:rsidR="00DC659F" w:rsidRPr="00DC659F" w:rsidTr="00DC659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25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15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75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73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83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03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87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74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79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11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33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5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37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36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34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34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36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0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69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56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67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14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0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11,19</w:t>
            </w:r>
          </w:p>
        </w:tc>
      </w:tr>
      <w:tr w:rsidR="00DC659F" w:rsidRPr="00DC659F" w:rsidTr="00DC659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61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09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56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17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55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61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46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83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27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18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27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56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57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60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64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91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07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71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12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21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1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1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44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40,39</w:t>
            </w:r>
          </w:p>
        </w:tc>
      </w:tr>
      <w:tr w:rsidR="00DC659F" w:rsidRPr="00DC659F" w:rsidTr="00DC659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91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68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45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40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09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59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95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31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72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35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53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19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89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0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97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36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1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4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90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90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73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69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6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70,41</w:t>
            </w:r>
          </w:p>
        </w:tc>
      </w:tr>
      <w:tr w:rsidR="00DC659F" w:rsidRPr="00DC659F" w:rsidTr="00DC659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59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94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84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85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27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05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96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38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75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70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69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23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64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97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84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69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3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8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4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22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97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80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23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96,60</w:t>
            </w:r>
          </w:p>
        </w:tc>
      </w:tr>
      <w:tr w:rsidR="00DC659F" w:rsidRPr="00DC659F" w:rsidTr="00DC659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03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63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49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47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74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34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64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55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90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86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00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48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29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45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38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3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99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6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84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57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89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70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23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79,54</w:t>
            </w:r>
          </w:p>
        </w:tc>
      </w:tr>
      <w:tr w:rsidR="00DC659F" w:rsidRPr="00DC659F" w:rsidTr="00DC659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58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15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71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69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34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86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15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2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58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46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54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13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83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02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86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49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11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16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85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46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83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7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92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79,09</w:t>
            </w:r>
          </w:p>
        </w:tc>
      </w:tr>
      <w:tr w:rsidR="00DC659F" w:rsidRPr="00DC659F" w:rsidTr="00DC659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59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36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98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91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64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54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20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62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83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83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002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45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26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44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36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76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64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64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20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24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34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57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37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36,51</w:t>
            </w:r>
          </w:p>
        </w:tc>
      </w:tr>
      <w:tr w:rsidR="00DC659F" w:rsidRPr="00DC659F" w:rsidTr="00DC659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11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03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79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69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90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14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16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90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39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38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08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56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46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43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39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34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36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17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014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014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97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32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39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05,10</w:t>
            </w:r>
          </w:p>
        </w:tc>
      </w:tr>
      <w:tr w:rsidR="00DC659F" w:rsidRPr="00DC659F" w:rsidTr="00DC659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90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79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34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94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40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54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16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34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93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65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6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28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4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1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6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88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31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93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035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014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71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74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9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32,77</w:t>
            </w:r>
          </w:p>
        </w:tc>
      </w:tr>
      <w:tr w:rsidR="00DC659F" w:rsidRPr="00DC659F" w:rsidTr="00DC659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76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38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94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03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57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71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15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2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92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87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81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79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52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55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47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93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90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95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34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02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97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31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29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08,29</w:t>
            </w:r>
          </w:p>
        </w:tc>
      </w:tr>
      <w:tr w:rsidR="00DC659F" w:rsidRPr="00DC659F" w:rsidTr="00DC659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09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61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36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39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76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62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34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5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62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11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10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99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76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88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84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17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1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41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26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89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96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21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66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30,58</w:t>
            </w:r>
          </w:p>
        </w:tc>
      </w:tr>
      <w:tr w:rsidR="00DC659F" w:rsidRPr="00DC659F" w:rsidTr="00DC659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58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10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80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77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36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99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06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7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52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33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24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91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47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75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61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85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5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58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10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54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6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1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28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94,83</w:t>
            </w:r>
          </w:p>
        </w:tc>
      </w:tr>
      <w:tr w:rsidR="00DC659F" w:rsidRPr="00DC659F" w:rsidTr="00DC659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29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80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44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60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05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17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44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0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91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46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54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9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87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91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92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63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5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83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26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99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65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67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9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05,78</w:t>
            </w:r>
          </w:p>
        </w:tc>
      </w:tr>
      <w:tr w:rsidR="00DC659F" w:rsidRPr="00DC659F" w:rsidTr="00DC659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64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05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57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64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39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20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93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27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94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55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45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20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89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3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0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7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4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76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28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5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5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67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31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16,39</w:t>
            </w:r>
          </w:p>
        </w:tc>
      </w:tr>
      <w:tr w:rsidR="00DC659F" w:rsidRPr="00DC659F" w:rsidTr="00DC659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67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58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42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35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41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57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24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95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22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5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74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94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80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69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74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82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95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83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61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28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66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9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58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28,17</w:t>
            </w:r>
          </w:p>
        </w:tc>
      </w:tr>
      <w:tr w:rsidR="00DC659F" w:rsidRPr="00DC659F" w:rsidTr="00DC659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97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50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26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11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21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37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86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59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86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68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6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38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38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2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6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5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36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64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17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5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7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5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71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82,73</w:t>
            </w:r>
          </w:p>
        </w:tc>
      </w:tr>
      <w:tr w:rsidR="00DC659F" w:rsidRPr="00DC659F" w:rsidTr="00DC659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99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49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04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03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59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84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15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6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30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34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09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62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14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25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23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85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72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9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58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8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62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71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12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76,49</w:t>
            </w:r>
          </w:p>
        </w:tc>
      </w:tr>
      <w:tr w:rsidR="00DC659F" w:rsidRPr="00DC659F" w:rsidTr="00DC659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40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35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71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02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63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91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07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76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96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37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29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0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60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70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64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6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0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6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3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3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30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0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54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42,91</w:t>
            </w:r>
          </w:p>
        </w:tc>
      </w:tr>
      <w:tr w:rsidR="00DC659F" w:rsidRPr="00DC659F" w:rsidTr="00DC659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84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95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58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70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38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26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23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07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61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33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25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1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75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96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99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8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3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86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23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91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0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4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56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70,34</w:t>
            </w:r>
          </w:p>
        </w:tc>
      </w:tr>
      <w:tr w:rsidR="00DC659F" w:rsidRPr="00DC659F" w:rsidTr="00DC659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32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53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20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16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66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63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51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01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25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74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92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64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5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6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3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24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21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34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83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30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79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06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91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65,59</w:t>
            </w:r>
          </w:p>
        </w:tc>
      </w:tr>
      <w:tr w:rsidR="00DC659F" w:rsidRPr="00DC659F" w:rsidTr="00DC659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11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46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38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36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53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78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84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00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9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92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75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99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70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79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76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2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36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5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55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70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00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28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18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96,69</w:t>
            </w:r>
          </w:p>
        </w:tc>
      </w:tr>
      <w:tr w:rsidR="00DC659F" w:rsidRPr="00DC659F" w:rsidTr="00DC659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76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09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43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28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50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84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59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17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1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20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0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4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0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2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8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5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3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83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55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5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8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15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45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61,67</w:t>
            </w:r>
          </w:p>
        </w:tc>
      </w:tr>
      <w:tr w:rsidR="00DC659F" w:rsidRPr="00DC659F" w:rsidTr="00DC659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27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48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23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92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09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28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42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40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76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04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58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65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27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27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76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71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27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62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42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60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16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66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82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14,68</w:t>
            </w:r>
          </w:p>
        </w:tc>
      </w:tr>
      <w:tr w:rsidR="00DC659F" w:rsidRPr="00DC659F" w:rsidTr="00DC659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61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29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98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87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28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14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65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90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9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6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30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29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16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22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1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27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30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34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5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34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03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5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18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16,10</w:t>
            </w:r>
          </w:p>
        </w:tc>
      </w:tr>
      <w:tr w:rsidR="00DC659F" w:rsidRPr="00DC659F" w:rsidTr="00DC659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07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74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42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42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66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17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16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46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91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6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65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6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8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8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8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0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34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0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68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4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46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80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84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48,42</w:t>
            </w:r>
          </w:p>
        </w:tc>
      </w:tr>
      <w:tr w:rsidR="00DC659F" w:rsidRPr="00DC659F" w:rsidTr="00DC659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07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44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29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13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44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19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84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10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79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7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8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66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1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1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0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7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5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36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61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3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38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77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83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38,18</w:t>
            </w:r>
          </w:p>
        </w:tc>
      </w:tr>
      <w:tr w:rsidR="00DC659F" w:rsidRPr="00DC659F" w:rsidTr="00DC659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20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56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36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36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37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33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43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68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36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7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71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71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5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24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24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19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3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60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60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07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41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23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77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73,69</w:t>
            </w:r>
          </w:p>
        </w:tc>
      </w:tr>
    </w:tbl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tbl>
      <w:tblPr>
        <w:tblW w:w="15175" w:type="dxa"/>
        <w:tblInd w:w="93" w:type="dxa"/>
        <w:tblLook w:val="04A0" w:firstRow="1" w:lastRow="0" w:firstColumn="1" w:lastColumn="0" w:noHBand="0" w:noVBand="1"/>
      </w:tblPr>
      <w:tblGrid>
        <w:gridCol w:w="603"/>
        <w:gridCol w:w="603"/>
        <w:gridCol w:w="604"/>
        <w:gridCol w:w="604"/>
        <w:gridCol w:w="604"/>
        <w:gridCol w:w="604"/>
        <w:gridCol w:w="606"/>
        <w:gridCol w:w="606"/>
        <w:gridCol w:w="605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46"/>
        <w:gridCol w:w="606"/>
        <w:gridCol w:w="606"/>
        <w:gridCol w:w="606"/>
        <w:gridCol w:w="606"/>
        <w:gridCol w:w="606"/>
        <w:gridCol w:w="597"/>
        <w:gridCol w:w="9"/>
      </w:tblGrid>
      <w:tr w:rsidR="00DC659F" w:rsidRPr="00DC659F" w:rsidTr="00DC659F">
        <w:trPr>
          <w:gridAfter w:val="1"/>
          <w:wAfter w:w="9" w:type="dxa"/>
          <w:trHeight w:val="28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Дата</w:t>
            </w:r>
          </w:p>
        </w:tc>
        <w:tc>
          <w:tcPr>
            <w:tcW w:w="1456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b/>
                <w:bCs/>
                <w:sz w:val="15"/>
                <w:szCs w:val="15"/>
              </w:rPr>
            </w:pPr>
            <w:r w:rsidRPr="00DC659F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DC659F" w:rsidRPr="00DC659F" w:rsidTr="00DC659F">
        <w:trPr>
          <w:trHeight w:val="462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9F" w:rsidRPr="00DC659F" w:rsidRDefault="00DC659F" w:rsidP="00DC659F">
            <w:pPr>
              <w:rPr>
                <w:sz w:val="13"/>
                <w:szCs w:val="13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:00-1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:00-2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:00-3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:00-4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:00-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:00-6: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:00-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:00-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:00-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:00-1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:00-1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:00-1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:00-1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:00-1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:00-1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:00-16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:00-17: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:00-1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:00-1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:00-2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:00-2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:00-2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:00-23: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:00-0:00</w:t>
            </w:r>
          </w:p>
        </w:tc>
      </w:tr>
      <w:tr w:rsidR="00DC659F" w:rsidRPr="00DC659F" w:rsidTr="00DC659F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,6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5,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4,9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3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8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2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1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1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2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1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9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5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6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5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0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1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1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9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9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7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3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4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,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2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5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0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4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1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2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7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0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3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2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3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16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4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7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,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03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93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51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7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,7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,3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5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7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9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4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6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1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43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82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85,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64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81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09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82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1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7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0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6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5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5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2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7,2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3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78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2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0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7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9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7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2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3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21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53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9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2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8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9,3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7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28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2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5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,3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2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0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4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5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1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1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8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8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,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4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2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6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1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7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7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0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4,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5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9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0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2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9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6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,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0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0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0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0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4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3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4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0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8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,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0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5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,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4,8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2,8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2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2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,3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9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8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8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3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0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7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4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6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6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9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1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2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1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3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4,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5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4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1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1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6,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5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8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8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2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6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,9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4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8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5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2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,1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8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8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72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197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56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123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1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8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9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139,9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127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</w:tr>
    </w:tbl>
    <w:p w:rsidR="001908BE" w:rsidRDefault="001908BE" w:rsidP="00BE18AE">
      <w:pPr>
        <w:spacing w:line="360" w:lineRule="auto"/>
      </w:pPr>
    </w:p>
    <w:p w:rsidR="001908BE" w:rsidRDefault="001908BE" w:rsidP="00BE18AE">
      <w:pPr>
        <w:spacing w:line="360" w:lineRule="auto"/>
      </w:pPr>
    </w:p>
    <w:p w:rsidR="001908BE" w:rsidRDefault="001908BE" w:rsidP="00BE18AE">
      <w:pPr>
        <w:spacing w:line="360" w:lineRule="auto"/>
      </w:pPr>
    </w:p>
    <w:p w:rsidR="001908BE" w:rsidRDefault="001908BE" w:rsidP="00BE18AE">
      <w:pPr>
        <w:spacing w:line="360" w:lineRule="auto"/>
      </w:pPr>
    </w:p>
    <w:tbl>
      <w:tblPr>
        <w:tblW w:w="15050" w:type="dxa"/>
        <w:tblInd w:w="93" w:type="dxa"/>
        <w:tblLook w:val="04A0" w:firstRow="1" w:lastRow="0" w:firstColumn="1" w:lastColumn="0" w:noHBand="0" w:noVBand="1"/>
      </w:tblPr>
      <w:tblGrid>
        <w:gridCol w:w="571"/>
        <w:gridCol w:w="602"/>
        <w:gridCol w:w="602"/>
        <w:gridCol w:w="602"/>
        <w:gridCol w:w="602"/>
        <w:gridCol w:w="599"/>
        <w:gridCol w:w="597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41"/>
      </w:tblGrid>
      <w:tr w:rsidR="00DC659F" w:rsidRPr="00DC659F" w:rsidTr="00DC659F">
        <w:trPr>
          <w:trHeight w:val="284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Дата</w:t>
            </w:r>
          </w:p>
        </w:tc>
        <w:tc>
          <w:tcPr>
            <w:tcW w:w="1447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b/>
                <w:bCs/>
                <w:sz w:val="15"/>
                <w:szCs w:val="15"/>
              </w:rPr>
            </w:pPr>
            <w:r w:rsidRPr="00DC659F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DC659F" w:rsidRPr="00DC659F" w:rsidTr="00DC659F">
        <w:trPr>
          <w:trHeight w:val="46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9F" w:rsidRPr="00DC659F" w:rsidRDefault="00DC659F" w:rsidP="00DC659F">
            <w:pPr>
              <w:rPr>
                <w:sz w:val="13"/>
                <w:szCs w:val="13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:00-1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:00-2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:00-3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:00-4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:00-5: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:00-6: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:00-7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:00-8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:00-9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:00-10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:00-11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:00-12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:00-13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:00-14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:00-15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:00-16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:00-17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:00-18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:00-19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:00-20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:00-21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:00-22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:00-23: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:00-0:00</w:t>
            </w:r>
          </w:p>
        </w:tc>
      </w:tr>
      <w:tr w:rsidR="00DC659F" w:rsidRPr="00DC659F" w:rsidTr="00DC659F">
        <w:trPr>
          <w:trHeight w:val="28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,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2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,5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1,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2,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2,3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8,6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54,91</w:t>
            </w:r>
          </w:p>
        </w:tc>
      </w:tr>
      <w:tr w:rsidR="00DC659F" w:rsidRPr="00DC659F" w:rsidTr="00DC659F">
        <w:trPr>
          <w:trHeight w:val="28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3,8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1,7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0,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,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8,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,9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6,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2,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2,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8,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9,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1,9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5,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1,5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1,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49,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2,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5,4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36,9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27,37</w:t>
            </w:r>
          </w:p>
        </w:tc>
      </w:tr>
      <w:tr w:rsidR="00DC659F" w:rsidRPr="00DC659F" w:rsidTr="00DC659F">
        <w:trPr>
          <w:trHeight w:val="28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7,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4,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,6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,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8,8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1,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6,9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80,6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9,6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3,4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4,5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6,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7,5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8,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80,8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1,8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7,5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32,6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24,27</w:t>
            </w:r>
          </w:p>
        </w:tc>
      </w:tr>
      <w:tr w:rsidR="00DC659F" w:rsidRPr="00DC659F" w:rsidTr="00DC659F">
        <w:trPr>
          <w:trHeight w:val="28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7,9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7,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,8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,8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6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,4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5,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0,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2,4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2,6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4,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6,9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5,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,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5,4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3,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21,9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46,52</w:t>
            </w:r>
          </w:p>
        </w:tc>
      </w:tr>
      <w:tr w:rsidR="00DC659F" w:rsidRPr="00DC659F" w:rsidTr="00DC659F">
        <w:trPr>
          <w:trHeight w:val="28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9,2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3,7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3,9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,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,9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,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9,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8,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6,4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9,8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49,8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3,7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6,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8,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7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9,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20,6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9,2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45,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08,17</w:t>
            </w:r>
          </w:p>
        </w:tc>
      </w:tr>
      <w:tr w:rsidR="00DC659F" w:rsidRPr="00DC659F" w:rsidTr="00DC659F">
        <w:trPr>
          <w:trHeight w:val="28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0,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1,2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6,9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5,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,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7,8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,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8,8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,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1,7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3,7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81,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31,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8,77</w:t>
            </w:r>
          </w:p>
        </w:tc>
      </w:tr>
      <w:tr w:rsidR="00DC659F" w:rsidRPr="00DC659F" w:rsidTr="00DC659F">
        <w:trPr>
          <w:trHeight w:val="28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29,4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84,8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79,7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9,6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4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,7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6,5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2,9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4,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8,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3,9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2,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7,4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3,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5,9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1,9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48,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12,6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11,23</w:t>
            </w:r>
          </w:p>
        </w:tc>
      </w:tr>
      <w:tr w:rsidR="00DC659F" w:rsidRPr="00DC659F" w:rsidTr="00DC659F">
        <w:trPr>
          <w:trHeight w:val="28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8,5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6,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4,7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2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,5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7,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1,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7,4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5,3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0,7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8,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5,9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5,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9,5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83,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8,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75,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77,6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41,2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13,8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17,46</w:t>
            </w:r>
          </w:p>
        </w:tc>
      </w:tr>
      <w:tr w:rsidR="00DC659F" w:rsidRPr="00DC659F" w:rsidTr="00DC659F">
        <w:trPr>
          <w:trHeight w:val="28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4,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,4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,7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3,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0,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4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64,9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45,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0,17</w:t>
            </w:r>
          </w:p>
        </w:tc>
      </w:tr>
      <w:tr w:rsidR="00DC659F" w:rsidRPr="00DC659F" w:rsidTr="00DC659F">
        <w:trPr>
          <w:trHeight w:val="28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1,5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56,4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0,8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,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6,2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0,4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8,5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5,7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6,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4,6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8,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9,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9,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1,6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25,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75,8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56,3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0,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72,50</w:t>
            </w:r>
          </w:p>
        </w:tc>
      </w:tr>
      <w:tr w:rsidR="00DC659F" w:rsidRPr="00DC659F" w:rsidTr="00DC659F">
        <w:trPr>
          <w:trHeight w:val="28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9,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0,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2,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,8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2,6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9,9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7,9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6,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9,5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1,6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26,4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9,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7,8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38,7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25,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7,6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4,8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85,42</w:t>
            </w:r>
          </w:p>
        </w:tc>
      </w:tr>
      <w:tr w:rsidR="00DC659F" w:rsidRPr="00DC659F" w:rsidTr="00DC659F">
        <w:trPr>
          <w:trHeight w:val="28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1,6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8,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3,8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6,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7,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9,3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,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2,6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4,2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49,5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6,8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7,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1,9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1,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6,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5,4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,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6,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31,4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80,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8,27</w:t>
            </w:r>
          </w:p>
        </w:tc>
      </w:tr>
      <w:tr w:rsidR="00DC659F" w:rsidRPr="00DC659F" w:rsidTr="00DC659F">
        <w:trPr>
          <w:trHeight w:val="28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8,7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7,6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3,7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5,4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,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,7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9,8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5,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3,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3,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5,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9,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1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3,4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5,9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5,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94,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45,9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88,79</w:t>
            </w:r>
          </w:p>
        </w:tc>
      </w:tr>
      <w:tr w:rsidR="00DC659F" w:rsidRPr="00DC659F" w:rsidTr="00DC659F">
        <w:trPr>
          <w:trHeight w:val="28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1,7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7,7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4,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1,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,6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,4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1,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8,6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50,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71,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2,9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8,4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5,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5,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,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2,2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,5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83,6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68,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38,43</w:t>
            </w:r>
          </w:p>
        </w:tc>
      </w:tr>
      <w:tr w:rsidR="00DC659F" w:rsidRPr="00DC659F" w:rsidTr="00DC659F">
        <w:trPr>
          <w:trHeight w:val="28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9,2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5,9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8,5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4,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,5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6,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3,5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3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4,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3,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,8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,7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,2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,7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,2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,6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9,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2,6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8,81</w:t>
            </w:r>
          </w:p>
        </w:tc>
      </w:tr>
      <w:tr w:rsidR="00DC659F" w:rsidRPr="00DC659F" w:rsidTr="00DC659F">
        <w:trPr>
          <w:trHeight w:val="28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5,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4,8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9,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5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2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3,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6,4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4,8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7,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3,6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22,8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0,5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4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2,5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2,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8,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1,9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82,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7,28</w:t>
            </w:r>
          </w:p>
        </w:tc>
      </w:tr>
      <w:tr w:rsidR="00DC659F" w:rsidRPr="00DC659F" w:rsidTr="00DC659F">
        <w:trPr>
          <w:trHeight w:val="28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0,9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2,4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,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7,7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9,6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42,8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6,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3,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,6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5,4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6,6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,6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1,4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64,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39,5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45,5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1,88</w:t>
            </w:r>
          </w:p>
        </w:tc>
      </w:tr>
      <w:tr w:rsidR="00DC659F" w:rsidRPr="00DC659F" w:rsidTr="00DC659F">
        <w:trPr>
          <w:trHeight w:val="28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1,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1,9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0,9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,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5,9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4,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0,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3,8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4,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4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4,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2,6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6,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1,4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33,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96,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2,86</w:t>
            </w:r>
          </w:p>
        </w:tc>
      </w:tr>
      <w:tr w:rsidR="00DC659F" w:rsidRPr="00DC659F" w:rsidTr="00DC659F">
        <w:trPr>
          <w:trHeight w:val="28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0,6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8,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5,9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8,8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,5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3,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0,9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8,9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8,6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1,6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,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,8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6,5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3,7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4,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5,6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0,3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4,59</w:t>
            </w:r>
          </w:p>
        </w:tc>
      </w:tr>
      <w:tr w:rsidR="00DC659F" w:rsidRPr="00DC659F" w:rsidTr="00DC659F">
        <w:trPr>
          <w:trHeight w:val="28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7,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0,9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3,4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8,4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4,2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,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9,4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0,4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5,6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1,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5,5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3,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5,8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1,9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8,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4,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5,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6,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52,8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2,62</w:t>
            </w:r>
          </w:p>
        </w:tc>
      </w:tr>
      <w:tr w:rsidR="00DC659F" w:rsidRPr="00DC659F" w:rsidTr="00DC659F">
        <w:trPr>
          <w:trHeight w:val="28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3,8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7,6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39,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3,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,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5,8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3,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5,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9,5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1,6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5,6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6,2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0,7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1,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8,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2,8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6,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60,9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85,6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64,3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5,47</w:t>
            </w:r>
          </w:p>
        </w:tc>
      </w:tr>
      <w:tr w:rsidR="00DC659F" w:rsidRPr="00DC659F" w:rsidTr="00DC659F">
        <w:trPr>
          <w:trHeight w:val="28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9,3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5,6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,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4,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6,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41,7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21,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6,84</w:t>
            </w:r>
          </w:p>
        </w:tc>
      </w:tr>
      <w:tr w:rsidR="00DC659F" w:rsidRPr="00DC659F" w:rsidTr="00DC659F">
        <w:trPr>
          <w:trHeight w:val="28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6,5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3,4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,8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6,8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2,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9,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6,7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9,9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4,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4,8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,6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7,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74,7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59,2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9,37</w:t>
            </w:r>
          </w:p>
        </w:tc>
      </w:tr>
      <w:tr w:rsidR="00DC659F" w:rsidRPr="00DC659F" w:rsidTr="00DC659F">
        <w:trPr>
          <w:trHeight w:val="28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1,7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,5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,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0,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7,5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0,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0,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0,6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5,5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6,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4,4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6,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20,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0,8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3,11</w:t>
            </w:r>
          </w:p>
        </w:tc>
      </w:tr>
      <w:tr w:rsidR="00DC659F" w:rsidRPr="00DC659F" w:rsidTr="00DC659F">
        <w:trPr>
          <w:trHeight w:val="28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1,6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,8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,8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,6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9,9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,6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7,5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8,4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1,6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4,5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4,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3,5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0,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,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8,3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5,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6,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63,9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4,22</w:t>
            </w:r>
          </w:p>
        </w:tc>
      </w:tr>
      <w:tr w:rsidR="00DC659F" w:rsidRPr="00DC659F" w:rsidTr="00DC659F">
        <w:trPr>
          <w:trHeight w:val="28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7,8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0,8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4,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,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9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,8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5,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1,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9,6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6,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9,7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,8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3,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8,6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89,7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5,3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5,83</w:t>
            </w:r>
          </w:p>
        </w:tc>
      </w:tr>
      <w:tr w:rsidR="00DC659F" w:rsidRPr="00DC659F" w:rsidTr="00DC659F">
        <w:trPr>
          <w:trHeight w:val="28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8,6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0,5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2,8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3,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,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,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1,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1,4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,2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,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8,7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5,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86,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9,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2,99</w:t>
            </w:r>
          </w:p>
        </w:tc>
      </w:tr>
      <w:tr w:rsidR="00DC659F" w:rsidRPr="00DC659F" w:rsidTr="00DC659F">
        <w:trPr>
          <w:trHeight w:val="28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0,5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1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9,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70,7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,2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2,6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4,8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,8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,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1,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,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,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3,6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4,8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2,5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41,7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2,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0,25</w:t>
            </w:r>
          </w:p>
        </w:tc>
      </w:tr>
      <w:tr w:rsidR="00DC659F" w:rsidRPr="00DC659F" w:rsidTr="00DC659F">
        <w:trPr>
          <w:trHeight w:val="28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2,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9,8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2,5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,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,7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7,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9,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23,3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1,8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4,5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6,9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5,6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9,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9,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3,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20,9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9,5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0,5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6,5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6,72</w:t>
            </w:r>
          </w:p>
        </w:tc>
      </w:tr>
      <w:tr w:rsidR="00DC659F" w:rsidRPr="00DC659F" w:rsidTr="00DC659F">
        <w:trPr>
          <w:trHeight w:val="28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2,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2,7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64,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6,5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5,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1,7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3,6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36,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39,9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,3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7,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5,4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0,5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2,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8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,9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0,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7,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8,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13,6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5,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3,21</w:t>
            </w:r>
          </w:p>
        </w:tc>
      </w:tr>
      <w:tr w:rsidR="00DC659F" w:rsidRPr="00DC659F" w:rsidTr="00DC659F">
        <w:trPr>
          <w:trHeight w:val="28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,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12,4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0,8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9,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,9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9,3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75,6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82,8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,5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6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94,4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34,6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119,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,3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85,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909,68</w:t>
            </w:r>
          </w:p>
        </w:tc>
      </w:tr>
    </w:tbl>
    <w:p w:rsidR="00E46211" w:rsidRDefault="00E46211" w:rsidP="00BE18AE">
      <w:pPr>
        <w:spacing w:line="360" w:lineRule="auto"/>
      </w:pPr>
    </w:p>
    <w:p w:rsidR="001908BE" w:rsidRDefault="001908BE" w:rsidP="00BE18AE">
      <w:pPr>
        <w:spacing w:line="360" w:lineRule="auto"/>
      </w:pPr>
    </w:p>
    <w:p w:rsidR="001908BE" w:rsidRDefault="001908BE" w:rsidP="00BE18AE">
      <w:pPr>
        <w:spacing w:line="360" w:lineRule="auto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E11B57" w:rsidRPr="00F65511" w:rsidTr="00E11B57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B57" w:rsidRPr="002B2C70" w:rsidRDefault="00E11B57" w:rsidP="00E11B57">
            <w:pPr>
              <w:jc w:val="center"/>
            </w:pPr>
          </w:p>
          <w:p w:rsidR="00E11B57" w:rsidRPr="002B2C70" w:rsidRDefault="00E11B57" w:rsidP="00E11B57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57" w:rsidRPr="00F65511" w:rsidRDefault="00E11B57" w:rsidP="00E11B57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3258DE" w:rsidRPr="00F65511" w:rsidTr="00E11B57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F65511" w:rsidRDefault="003258DE" w:rsidP="00E11B57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D86D63" w:rsidRDefault="00DC659F" w:rsidP="00DC659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</w:t>
            </w:r>
            <w:r w:rsidR="003C4F31">
              <w:rPr>
                <w:b/>
                <w:bCs/>
              </w:rPr>
              <w:t>,</w:t>
            </w:r>
            <w:r>
              <w:rPr>
                <w:b/>
                <w:bCs/>
              </w:rPr>
              <w:t>48</w:t>
            </w:r>
          </w:p>
        </w:tc>
      </w:tr>
      <w:tr w:rsidR="003258DE" w:rsidRPr="00F65511" w:rsidTr="00E11B57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8DE" w:rsidRPr="00F65511" w:rsidRDefault="003258DE" w:rsidP="00E11B57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CA6F90" w:rsidRDefault="00DC659F" w:rsidP="009133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1</w:t>
            </w:r>
            <w:r w:rsidR="003C4F31">
              <w:rPr>
                <w:b/>
                <w:bCs/>
              </w:rPr>
              <w:t>,</w:t>
            </w:r>
            <w:r>
              <w:rPr>
                <w:b/>
                <w:bCs/>
              </w:rPr>
              <w:t>35</w:t>
            </w:r>
          </w:p>
          <w:p w:rsidR="003258DE" w:rsidRPr="002B2C70" w:rsidRDefault="003258DE" w:rsidP="00913317">
            <w:pPr>
              <w:jc w:val="center"/>
              <w:rPr>
                <w:b/>
                <w:bCs/>
              </w:rPr>
            </w:pPr>
          </w:p>
        </w:tc>
      </w:tr>
    </w:tbl>
    <w:p w:rsidR="00E11B57" w:rsidRDefault="00E11B57" w:rsidP="00E11B57">
      <w:pPr>
        <w:spacing w:line="360" w:lineRule="auto"/>
      </w:pPr>
    </w:p>
    <w:p w:rsidR="00E11B57" w:rsidRDefault="00E11B57" w:rsidP="00E11B57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DC659F">
        <w:rPr>
          <w:b/>
          <w:u w:val="single"/>
        </w:rPr>
        <w:t>833</w:t>
      </w:r>
      <w:r w:rsidR="003C4F31">
        <w:rPr>
          <w:b/>
          <w:u w:val="single"/>
        </w:rPr>
        <w:t> </w:t>
      </w:r>
      <w:r w:rsidR="00DC659F">
        <w:rPr>
          <w:b/>
          <w:u w:val="single"/>
        </w:rPr>
        <w:t>680</w:t>
      </w:r>
      <w:r w:rsidR="003C4F31">
        <w:rPr>
          <w:b/>
          <w:u w:val="single"/>
        </w:rPr>
        <w:t>,</w:t>
      </w:r>
      <w:r w:rsidR="001908BE">
        <w:rPr>
          <w:b/>
          <w:u w:val="single"/>
        </w:rPr>
        <w:t>7</w:t>
      </w:r>
      <w:r w:rsidR="00DC659F">
        <w:rPr>
          <w:b/>
          <w:u w:val="single"/>
        </w:rPr>
        <w:t>9</w:t>
      </w:r>
      <w:r w:rsidRPr="006D463F">
        <w:t>.</w:t>
      </w:r>
    </w:p>
    <w:p w:rsidR="00876C51" w:rsidRDefault="00876C51" w:rsidP="0031334E">
      <w:pPr>
        <w:spacing w:line="360" w:lineRule="auto"/>
      </w:pPr>
    </w:p>
    <w:p w:rsidR="00876C51" w:rsidRDefault="00876C51" w:rsidP="0031334E">
      <w:pPr>
        <w:spacing w:line="360" w:lineRule="auto"/>
      </w:pPr>
    </w:p>
    <w:p w:rsidR="000B5515" w:rsidRDefault="000B5515" w:rsidP="0031334E">
      <w:pPr>
        <w:spacing w:line="360" w:lineRule="auto"/>
      </w:pPr>
    </w:p>
    <w:p w:rsidR="000B5515" w:rsidRDefault="000B5515" w:rsidP="0031334E">
      <w:pPr>
        <w:spacing w:line="360" w:lineRule="auto"/>
      </w:pPr>
    </w:p>
    <w:p w:rsidR="00876C51" w:rsidRDefault="00876C51" w:rsidP="0031334E">
      <w:pPr>
        <w:spacing w:line="360" w:lineRule="auto"/>
      </w:pPr>
    </w:p>
    <w:p w:rsidR="0057563A" w:rsidRDefault="0057563A" w:rsidP="0031334E">
      <w:pPr>
        <w:spacing w:line="360" w:lineRule="auto"/>
      </w:pPr>
    </w:p>
    <w:p w:rsidR="001F27D8" w:rsidRDefault="001F27D8" w:rsidP="00EE6A3D">
      <w:pPr>
        <w:spacing w:after="200" w:line="276" w:lineRule="auto"/>
        <w:rPr>
          <w:rFonts w:eastAsia="Arial Unicode MS"/>
          <w:b/>
        </w:rPr>
      </w:pPr>
    </w:p>
    <w:p w:rsidR="00991FA3" w:rsidRDefault="00991FA3" w:rsidP="00EE6A3D">
      <w:pPr>
        <w:spacing w:after="200" w:line="276" w:lineRule="auto"/>
        <w:rPr>
          <w:rFonts w:eastAsia="Arial Unicode MS"/>
          <w:b/>
        </w:rPr>
      </w:pPr>
    </w:p>
    <w:p w:rsidR="00991FA3" w:rsidRDefault="00991FA3" w:rsidP="00EE6A3D">
      <w:pPr>
        <w:spacing w:after="200" w:line="276" w:lineRule="auto"/>
        <w:rPr>
          <w:rFonts w:eastAsia="Arial Unicode MS"/>
          <w:b/>
        </w:rPr>
      </w:pPr>
    </w:p>
    <w:p w:rsidR="00991FA3" w:rsidRDefault="00991FA3" w:rsidP="00EE6A3D">
      <w:pPr>
        <w:spacing w:after="200" w:line="276" w:lineRule="auto"/>
        <w:rPr>
          <w:rFonts w:eastAsia="Arial Unicode MS"/>
          <w:b/>
        </w:rPr>
      </w:pPr>
    </w:p>
    <w:p w:rsidR="00991FA3" w:rsidRDefault="00991FA3" w:rsidP="00EE6A3D">
      <w:pPr>
        <w:spacing w:after="200" w:line="276" w:lineRule="auto"/>
        <w:rPr>
          <w:rFonts w:eastAsia="Arial Unicode MS"/>
          <w:b/>
        </w:rPr>
      </w:pPr>
    </w:p>
    <w:p w:rsidR="00015C32" w:rsidRDefault="00015C32" w:rsidP="00EE6A3D">
      <w:pPr>
        <w:spacing w:after="200" w:line="276" w:lineRule="auto"/>
        <w:rPr>
          <w:rFonts w:eastAsia="Arial Unicode MS"/>
          <w:b/>
        </w:rPr>
      </w:pPr>
    </w:p>
    <w:p w:rsidR="000B401F" w:rsidRDefault="000B401F" w:rsidP="00EE6A3D">
      <w:pPr>
        <w:spacing w:after="200" w:line="276" w:lineRule="auto"/>
        <w:rPr>
          <w:rFonts w:eastAsia="Arial Unicode MS"/>
          <w:b/>
        </w:rPr>
      </w:pPr>
    </w:p>
    <w:p w:rsidR="00347CC3" w:rsidRDefault="00347CC3" w:rsidP="00EE6A3D">
      <w:pPr>
        <w:spacing w:after="200" w:line="276" w:lineRule="auto"/>
        <w:rPr>
          <w:rFonts w:eastAsia="Arial Unicode MS"/>
          <w:b/>
        </w:rPr>
      </w:pPr>
    </w:p>
    <w:p w:rsidR="00E46211" w:rsidRDefault="00E46211" w:rsidP="0057563A">
      <w:pPr>
        <w:ind w:left="480"/>
        <w:jc w:val="center"/>
        <w:rPr>
          <w:rFonts w:eastAsia="Arial Unicode MS"/>
          <w:b/>
        </w:rPr>
      </w:pPr>
    </w:p>
    <w:p w:rsidR="00DC659F" w:rsidRDefault="00DC659F" w:rsidP="0057563A">
      <w:pPr>
        <w:ind w:left="480"/>
        <w:jc w:val="center"/>
        <w:rPr>
          <w:rFonts w:eastAsia="Arial Unicode MS"/>
          <w:b/>
        </w:rPr>
      </w:pPr>
    </w:p>
    <w:p w:rsidR="00DC659F" w:rsidRDefault="00DC659F" w:rsidP="0057563A">
      <w:pPr>
        <w:ind w:left="480"/>
        <w:jc w:val="center"/>
        <w:rPr>
          <w:rFonts w:eastAsia="Arial Unicode MS"/>
          <w:b/>
        </w:rPr>
      </w:pPr>
      <w:bookmarkStart w:id="0" w:name="_GoBack"/>
      <w:bookmarkEnd w:id="0"/>
    </w:p>
    <w:sectPr w:rsidR="00DC659F" w:rsidSect="00E57065">
      <w:pgSz w:w="16838" w:h="11906" w:orient="landscape"/>
      <w:pgMar w:top="284" w:right="1134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10D6"/>
    <w:rsid w:val="00003A0B"/>
    <w:rsid w:val="0001180D"/>
    <w:rsid w:val="00015C32"/>
    <w:rsid w:val="000166A7"/>
    <w:rsid w:val="000228DA"/>
    <w:rsid w:val="00023E9E"/>
    <w:rsid w:val="00026043"/>
    <w:rsid w:val="00026BCA"/>
    <w:rsid w:val="00031160"/>
    <w:rsid w:val="0004421D"/>
    <w:rsid w:val="0004450A"/>
    <w:rsid w:val="00047560"/>
    <w:rsid w:val="0005279A"/>
    <w:rsid w:val="00052CAF"/>
    <w:rsid w:val="00063E77"/>
    <w:rsid w:val="0006522B"/>
    <w:rsid w:val="00066F04"/>
    <w:rsid w:val="00071DC3"/>
    <w:rsid w:val="00072AA8"/>
    <w:rsid w:val="000779C6"/>
    <w:rsid w:val="00080C38"/>
    <w:rsid w:val="00081A64"/>
    <w:rsid w:val="00091EFF"/>
    <w:rsid w:val="000A0B0E"/>
    <w:rsid w:val="000B0049"/>
    <w:rsid w:val="000B401F"/>
    <w:rsid w:val="000B4997"/>
    <w:rsid w:val="000B53F4"/>
    <w:rsid w:val="000B5515"/>
    <w:rsid w:val="000C6D92"/>
    <w:rsid w:val="000D1897"/>
    <w:rsid w:val="000F634D"/>
    <w:rsid w:val="00107BA4"/>
    <w:rsid w:val="00111C3D"/>
    <w:rsid w:val="001203BB"/>
    <w:rsid w:val="00130624"/>
    <w:rsid w:val="00133908"/>
    <w:rsid w:val="001514AC"/>
    <w:rsid w:val="00151D5C"/>
    <w:rsid w:val="001544F8"/>
    <w:rsid w:val="001549BB"/>
    <w:rsid w:val="00181F3D"/>
    <w:rsid w:val="00184B42"/>
    <w:rsid w:val="001908BE"/>
    <w:rsid w:val="00191794"/>
    <w:rsid w:val="00195E53"/>
    <w:rsid w:val="00197F2A"/>
    <w:rsid w:val="001C11F9"/>
    <w:rsid w:val="001D6BF1"/>
    <w:rsid w:val="001F27D8"/>
    <w:rsid w:val="002219E4"/>
    <w:rsid w:val="00223C2F"/>
    <w:rsid w:val="00224EEF"/>
    <w:rsid w:val="00226232"/>
    <w:rsid w:val="00233F41"/>
    <w:rsid w:val="00244F72"/>
    <w:rsid w:val="00261BEC"/>
    <w:rsid w:val="00264423"/>
    <w:rsid w:val="0027398D"/>
    <w:rsid w:val="00277264"/>
    <w:rsid w:val="00281F33"/>
    <w:rsid w:val="0028204E"/>
    <w:rsid w:val="00290E83"/>
    <w:rsid w:val="00296920"/>
    <w:rsid w:val="002A0659"/>
    <w:rsid w:val="002A3076"/>
    <w:rsid w:val="002A389C"/>
    <w:rsid w:val="002B17F2"/>
    <w:rsid w:val="002B1980"/>
    <w:rsid w:val="002B2C70"/>
    <w:rsid w:val="002C6606"/>
    <w:rsid w:val="002D6B5A"/>
    <w:rsid w:val="002F39DC"/>
    <w:rsid w:val="002F4D21"/>
    <w:rsid w:val="002F7BFC"/>
    <w:rsid w:val="003129D5"/>
    <w:rsid w:val="0031334E"/>
    <w:rsid w:val="0031396E"/>
    <w:rsid w:val="003156C8"/>
    <w:rsid w:val="00316493"/>
    <w:rsid w:val="003258DE"/>
    <w:rsid w:val="00326F84"/>
    <w:rsid w:val="00337E3A"/>
    <w:rsid w:val="00341410"/>
    <w:rsid w:val="00347CC3"/>
    <w:rsid w:val="00352D7D"/>
    <w:rsid w:val="003540B2"/>
    <w:rsid w:val="00357CBF"/>
    <w:rsid w:val="00375882"/>
    <w:rsid w:val="0038713F"/>
    <w:rsid w:val="0038731A"/>
    <w:rsid w:val="00387D8E"/>
    <w:rsid w:val="0039154C"/>
    <w:rsid w:val="003A7774"/>
    <w:rsid w:val="003B1A05"/>
    <w:rsid w:val="003B37AA"/>
    <w:rsid w:val="003C3438"/>
    <w:rsid w:val="003C4F31"/>
    <w:rsid w:val="003D143A"/>
    <w:rsid w:val="003E3319"/>
    <w:rsid w:val="003E420B"/>
    <w:rsid w:val="0040207D"/>
    <w:rsid w:val="00405155"/>
    <w:rsid w:val="00414429"/>
    <w:rsid w:val="00420792"/>
    <w:rsid w:val="00420ABA"/>
    <w:rsid w:val="00421F7D"/>
    <w:rsid w:val="0042400B"/>
    <w:rsid w:val="00425C9D"/>
    <w:rsid w:val="0043635A"/>
    <w:rsid w:val="004373E8"/>
    <w:rsid w:val="004440B2"/>
    <w:rsid w:val="00454EC0"/>
    <w:rsid w:val="00455AB9"/>
    <w:rsid w:val="0045641E"/>
    <w:rsid w:val="004613A8"/>
    <w:rsid w:val="004629AA"/>
    <w:rsid w:val="004718EE"/>
    <w:rsid w:val="00485ABA"/>
    <w:rsid w:val="004A038A"/>
    <w:rsid w:val="004A0D8D"/>
    <w:rsid w:val="004A0E17"/>
    <w:rsid w:val="004A5AFF"/>
    <w:rsid w:val="004B1DE2"/>
    <w:rsid w:val="004B6F9C"/>
    <w:rsid w:val="004C7C36"/>
    <w:rsid w:val="004D0894"/>
    <w:rsid w:val="004E226B"/>
    <w:rsid w:val="004E5E1E"/>
    <w:rsid w:val="004F0558"/>
    <w:rsid w:val="004F1CDE"/>
    <w:rsid w:val="00506AF5"/>
    <w:rsid w:val="00512DA0"/>
    <w:rsid w:val="005168C7"/>
    <w:rsid w:val="00530789"/>
    <w:rsid w:val="00536E58"/>
    <w:rsid w:val="00543499"/>
    <w:rsid w:val="0055332C"/>
    <w:rsid w:val="00561F8A"/>
    <w:rsid w:val="00564AE5"/>
    <w:rsid w:val="0057563A"/>
    <w:rsid w:val="005846B5"/>
    <w:rsid w:val="00586B81"/>
    <w:rsid w:val="005A2E71"/>
    <w:rsid w:val="005A6279"/>
    <w:rsid w:val="005B2FA9"/>
    <w:rsid w:val="005B5B31"/>
    <w:rsid w:val="005C3942"/>
    <w:rsid w:val="005D0814"/>
    <w:rsid w:val="005D2197"/>
    <w:rsid w:val="005D5328"/>
    <w:rsid w:val="005E2199"/>
    <w:rsid w:val="005E32C5"/>
    <w:rsid w:val="005E3947"/>
    <w:rsid w:val="005E439C"/>
    <w:rsid w:val="00601DA2"/>
    <w:rsid w:val="00615A49"/>
    <w:rsid w:val="0062608C"/>
    <w:rsid w:val="006279C3"/>
    <w:rsid w:val="00631946"/>
    <w:rsid w:val="00634B37"/>
    <w:rsid w:val="0063557D"/>
    <w:rsid w:val="00664457"/>
    <w:rsid w:val="00665867"/>
    <w:rsid w:val="006669DA"/>
    <w:rsid w:val="00674F14"/>
    <w:rsid w:val="0069787F"/>
    <w:rsid w:val="006A26D9"/>
    <w:rsid w:val="006A50DD"/>
    <w:rsid w:val="006A7ED7"/>
    <w:rsid w:val="006B24EC"/>
    <w:rsid w:val="006C4A08"/>
    <w:rsid w:val="006D1191"/>
    <w:rsid w:val="006D4C2A"/>
    <w:rsid w:val="006E43E3"/>
    <w:rsid w:val="006F008B"/>
    <w:rsid w:val="006F1952"/>
    <w:rsid w:val="006F2967"/>
    <w:rsid w:val="006F3F41"/>
    <w:rsid w:val="006F687B"/>
    <w:rsid w:val="006F76FC"/>
    <w:rsid w:val="00703C93"/>
    <w:rsid w:val="00705FAE"/>
    <w:rsid w:val="007214E3"/>
    <w:rsid w:val="00721AF7"/>
    <w:rsid w:val="00742D2A"/>
    <w:rsid w:val="007516F6"/>
    <w:rsid w:val="00751FB5"/>
    <w:rsid w:val="0076384D"/>
    <w:rsid w:val="00781129"/>
    <w:rsid w:val="00781C33"/>
    <w:rsid w:val="00786807"/>
    <w:rsid w:val="00792271"/>
    <w:rsid w:val="00792A19"/>
    <w:rsid w:val="00795B61"/>
    <w:rsid w:val="007B2D0A"/>
    <w:rsid w:val="007B36EA"/>
    <w:rsid w:val="007B7259"/>
    <w:rsid w:val="007C2406"/>
    <w:rsid w:val="007C698C"/>
    <w:rsid w:val="007D7C62"/>
    <w:rsid w:val="007E3927"/>
    <w:rsid w:val="007E6D3C"/>
    <w:rsid w:val="007F2A7C"/>
    <w:rsid w:val="00807492"/>
    <w:rsid w:val="008114C3"/>
    <w:rsid w:val="008151F1"/>
    <w:rsid w:val="008165C3"/>
    <w:rsid w:val="0082039E"/>
    <w:rsid w:val="0082073B"/>
    <w:rsid w:val="00820AE5"/>
    <w:rsid w:val="008214B6"/>
    <w:rsid w:val="008219E0"/>
    <w:rsid w:val="00822390"/>
    <w:rsid w:val="00824431"/>
    <w:rsid w:val="008261A8"/>
    <w:rsid w:val="0083213D"/>
    <w:rsid w:val="008506CD"/>
    <w:rsid w:val="00852028"/>
    <w:rsid w:val="008522EB"/>
    <w:rsid w:val="0087332B"/>
    <w:rsid w:val="00876C51"/>
    <w:rsid w:val="008772A9"/>
    <w:rsid w:val="00894CE4"/>
    <w:rsid w:val="00896033"/>
    <w:rsid w:val="008B05B8"/>
    <w:rsid w:val="008B0F41"/>
    <w:rsid w:val="008B3F21"/>
    <w:rsid w:val="008C461D"/>
    <w:rsid w:val="008D4A75"/>
    <w:rsid w:val="008E1726"/>
    <w:rsid w:val="008E4E34"/>
    <w:rsid w:val="008E6107"/>
    <w:rsid w:val="008E7DA5"/>
    <w:rsid w:val="00913317"/>
    <w:rsid w:val="009206BC"/>
    <w:rsid w:val="00920DD4"/>
    <w:rsid w:val="00932657"/>
    <w:rsid w:val="00941759"/>
    <w:rsid w:val="009432C9"/>
    <w:rsid w:val="009639F9"/>
    <w:rsid w:val="009724C3"/>
    <w:rsid w:val="00983589"/>
    <w:rsid w:val="00990F48"/>
    <w:rsid w:val="00991FA3"/>
    <w:rsid w:val="009A15F5"/>
    <w:rsid w:val="009A3338"/>
    <w:rsid w:val="009A4019"/>
    <w:rsid w:val="009A44D5"/>
    <w:rsid w:val="009A500C"/>
    <w:rsid w:val="009B3294"/>
    <w:rsid w:val="009C51E0"/>
    <w:rsid w:val="009D124E"/>
    <w:rsid w:val="009D294E"/>
    <w:rsid w:val="009D577A"/>
    <w:rsid w:val="009D74D4"/>
    <w:rsid w:val="009E2A0C"/>
    <w:rsid w:val="009F0AF9"/>
    <w:rsid w:val="009F3FF4"/>
    <w:rsid w:val="00A033CA"/>
    <w:rsid w:val="00A047FD"/>
    <w:rsid w:val="00A10DB4"/>
    <w:rsid w:val="00A217C5"/>
    <w:rsid w:val="00A25C69"/>
    <w:rsid w:val="00A30C5F"/>
    <w:rsid w:val="00A31AD3"/>
    <w:rsid w:val="00A40D96"/>
    <w:rsid w:val="00A42AD3"/>
    <w:rsid w:val="00A44E7C"/>
    <w:rsid w:val="00A573B2"/>
    <w:rsid w:val="00A657A8"/>
    <w:rsid w:val="00A741E0"/>
    <w:rsid w:val="00A74E7F"/>
    <w:rsid w:val="00AA0B38"/>
    <w:rsid w:val="00AB1230"/>
    <w:rsid w:val="00AC5D99"/>
    <w:rsid w:val="00AC5DC6"/>
    <w:rsid w:val="00AD3AD3"/>
    <w:rsid w:val="00AE0C2F"/>
    <w:rsid w:val="00AF51DE"/>
    <w:rsid w:val="00B12F26"/>
    <w:rsid w:val="00B23365"/>
    <w:rsid w:val="00B26D49"/>
    <w:rsid w:val="00B30748"/>
    <w:rsid w:val="00B32C99"/>
    <w:rsid w:val="00B40F1F"/>
    <w:rsid w:val="00B72A0E"/>
    <w:rsid w:val="00B72C17"/>
    <w:rsid w:val="00B774D3"/>
    <w:rsid w:val="00B775B1"/>
    <w:rsid w:val="00BA0935"/>
    <w:rsid w:val="00BA0C58"/>
    <w:rsid w:val="00BA0C60"/>
    <w:rsid w:val="00BB2865"/>
    <w:rsid w:val="00BB7D4A"/>
    <w:rsid w:val="00BD1A8F"/>
    <w:rsid w:val="00BD78B9"/>
    <w:rsid w:val="00BE18AE"/>
    <w:rsid w:val="00BE470E"/>
    <w:rsid w:val="00C0523E"/>
    <w:rsid w:val="00C173C1"/>
    <w:rsid w:val="00C272B1"/>
    <w:rsid w:val="00C2792D"/>
    <w:rsid w:val="00C37A01"/>
    <w:rsid w:val="00C43ED3"/>
    <w:rsid w:val="00C475F8"/>
    <w:rsid w:val="00C60652"/>
    <w:rsid w:val="00C66E05"/>
    <w:rsid w:val="00C77C57"/>
    <w:rsid w:val="00C829F6"/>
    <w:rsid w:val="00C93BA9"/>
    <w:rsid w:val="00C95AC4"/>
    <w:rsid w:val="00C96538"/>
    <w:rsid w:val="00CA2FE5"/>
    <w:rsid w:val="00CA41B7"/>
    <w:rsid w:val="00CA49B5"/>
    <w:rsid w:val="00CA6F90"/>
    <w:rsid w:val="00CB09B5"/>
    <w:rsid w:val="00CB57FA"/>
    <w:rsid w:val="00CC4D21"/>
    <w:rsid w:val="00CD05F7"/>
    <w:rsid w:val="00CE123B"/>
    <w:rsid w:val="00CE45ED"/>
    <w:rsid w:val="00CE4880"/>
    <w:rsid w:val="00CE56B2"/>
    <w:rsid w:val="00D03EB6"/>
    <w:rsid w:val="00D0440B"/>
    <w:rsid w:val="00D062EE"/>
    <w:rsid w:val="00D15FE5"/>
    <w:rsid w:val="00D33B52"/>
    <w:rsid w:val="00D36C95"/>
    <w:rsid w:val="00D42601"/>
    <w:rsid w:val="00D45C79"/>
    <w:rsid w:val="00D62BF8"/>
    <w:rsid w:val="00D754D2"/>
    <w:rsid w:val="00D86D63"/>
    <w:rsid w:val="00D90C40"/>
    <w:rsid w:val="00D965AB"/>
    <w:rsid w:val="00DB5315"/>
    <w:rsid w:val="00DC2968"/>
    <w:rsid w:val="00DC659F"/>
    <w:rsid w:val="00DD305D"/>
    <w:rsid w:val="00DD383B"/>
    <w:rsid w:val="00DE7216"/>
    <w:rsid w:val="00E11B57"/>
    <w:rsid w:val="00E16333"/>
    <w:rsid w:val="00E21644"/>
    <w:rsid w:val="00E268D9"/>
    <w:rsid w:val="00E30110"/>
    <w:rsid w:val="00E40691"/>
    <w:rsid w:val="00E416E8"/>
    <w:rsid w:val="00E41E67"/>
    <w:rsid w:val="00E46211"/>
    <w:rsid w:val="00E531A1"/>
    <w:rsid w:val="00E54A51"/>
    <w:rsid w:val="00E57065"/>
    <w:rsid w:val="00E60931"/>
    <w:rsid w:val="00E62EFF"/>
    <w:rsid w:val="00E6315A"/>
    <w:rsid w:val="00E753A0"/>
    <w:rsid w:val="00E81080"/>
    <w:rsid w:val="00E96EC8"/>
    <w:rsid w:val="00EA36D1"/>
    <w:rsid w:val="00EB05D6"/>
    <w:rsid w:val="00EB5BE2"/>
    <w:rsid w:val="00EB6B3A"/>
    <w:rsid w:val="00EC4B58"/>
    <w:rsid w:val="00ED0E49"/>
    <w:rsid w:val="00ED7876"/>
    <w:rsid w:val="00EE6A3D"/>
    <w:rsid w:val="00EF064B"/>
    <w:rsid w:val="00EF2E3A"/>
    <w:rsid w:val="00EF5054"/>
    <w:rsid w:val="00F01C78"/>
    <w:rsid w:val="00F05E19"/>
    <w:rsid w:val="00F26219"/>
    <w:rsid w:val="00F263BF"/>
    <w:rsid w:val="00F27274"/>
    <w:rsid w:val="00F27ED7"/>
    <w:rsid w:val="00F327DF"/>
    <w:rsid w:val="00F34BF4"/>
    <w:rsid w:val="00F37CCA"/>
    <w:rsid w:val="00F445DF"/>
    <w:rsid w:val="00F45435"/>
    <w:rsid w:val="00F45FFE"/>
    <w:rsid w:val="00F535BA"/>
    <w:rsid w:val="00F5575E"/>
    <w:rsid w:val="00F65511"/>
    <w:rsid w:val="00F714D1"/>
    <w:rsid w:val="00F760CD"/>
    <w:rsid w:val="00F80A33"/>
    <w:rsid w:val="00F96525"/>
    <w:rsid w:val="00F9668B"/>
    <w:rsid w:val="00FA1459"/>
    <w:rsid w:val="00FA443A"/>
    <w:rsid w:val="00FA4D98"/>
    <w:rsid w:val="00FB0793"/>
    <w:rsid w:val="00FB31D8"/>
    <w:rsid w:val="00FB63D9"/>
    <w:rsid w:val="00FB6460"/>
    <w:rsid w:val="00FB67CB"/>
    <w:rsid w:val="00FC3616"/>
    <w:rsid w:val="00FD02C9"/>
    <w:rsid w:val="00FF2FB6"/>
    <w:rsid w:val="00FF3D80"/>
    <w:rsid w:val="00FF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820AE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0AE5"/>
    <w:rPr>
      <w:color w:val="800080"/>
      <w:u w:val="single"/>
    </w:rPr>
  </w:style>
  <w:style w:type="paragraph" w:customStyle="1" w:styleId="xl77">
    <w:name w:val="xl77"/>
    <w:basedOn w:val="a"/>
    <w:rsid w:val="00820AE5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2">
    <w:name w:val="xl82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233F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233F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233F4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966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6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5C39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5C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1">
    <w:name w:val="xl91"/>
    <w:basedOn w:val="a"/>
    <w:rsid w:val="005C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2">
    <w:name w:val="xl92"/>
    <w:basedOn w:val="a"/>
    <w:rsid w:val="005C394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3">
    <w:name w:val="xl93"/>
    <w:basedOn w:val="a"/>
    <w:rsid w:val="005C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4">
    <w:name w:val="xl94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6">
    <w:name w:val="xl96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8">
    <w:name w:val="xl98"/>
    <w:basedOn w:val="a"/>
    <w:rsid w:val="002A38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F09A-508F-4284-BBD4-068DE931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7</Pages>
  <Words>5458</Words>
  <Characters>3111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3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Иванова Светлана Анатольевна</cp:lastModifiedBy>
  <cp:revision>189</cp:revision>
  <cp:lastPrinted>2014-05-12T05:20:00Z</cp:lastPrinted>
  <dcterms:created xsi:type="dcterms:W3CDTF">2013-03-11T12:45:00Z</dcterms:created>
  <dcterms:modified xsi:type="dcterms:W3CDTF">2019-11-11T10:53:00Z</dcterms:modified>
</cp:coreProperties>
</file>